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065" w:type="dxa"/>
        <w:tblInd w:w="-318" w:type="dxa"/>
        <w:tblLook w:val="04A0"/>
      </w:tblPr>
      <w:tblGrid>
        <w:gridCol w:w="443"/>
        <w:gridCol w:w="4519"/>
        <w:gridCol w:w="5103"/>
      </w:tblGrid>
      <w:tr w:rsidR="00640FBC" w:rsidRPr="00D042D0" w:rsidTr="00640FBC"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E0E" w:rsidRDefault="005D1E0E" w:rsidP="00885320">
            <w:pPr>
              <w:spacing w:before="0"/>
              <w:jc w:val="right"/>
              <w:rPr>
                <w:rFonts w:cs="Times New Roman"/>
                <w:sz w:val="24"/>
              </w:rPr>
            </w:pPr>
          </w:p>
        </w:tc>
      </w:tr>
      <w:tr w:rsidR="006C28B9" w:rsidRPr="00D042D0" w:rsidTr="009966D1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8B9" w:rsidRPr="00D042D0" w:rsidRDefault="0024473E" w:rsidP="00366A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кументы, представляемые в </w:t>
            </w:r>
            <w:r w:rsidR="006C28B9" w:rsidRPr="00D042D0">
              <w:rPr>
                <w:rFonts w:ascii="Times New Roman" w:hAnsi="Times New Roman" w:cs="Times New Roman"/>
                <w:sz w:val="24"/>
              </w:rPr>
              <w:t>СРО</w:t>
            </w:r>
            <w:r>
              <w:rPr>
                <w:rFonts w:ascii="Times New Roman" w:hAnsi="Times New Roman" w:cs="Times New Roman"/>
                <w:sz w:val="24"/>
              </w:rPr>
              <w:t xml:space="preserve">  «СОЮЗАТОМ</w:t>
            </w:r>
            <w:r w:rsidR="00366AF4">
              <w:rPr>
                <w:rFonts w:ascii="Times New Roman" w:hAnsi="Times New Roman" w:cs="Times New Roman"/>
                <w:sz w:val="24"/>
              </w:rPr>
              <w:t>ГЕО</w:t>
            </w:r>
            <w:r>
              <w:rPr>
                <w:rFonts w:ascii="Times New Roman" w:hAnsi="Times New Roman" w:cs="Times New Roman"/>
                <w:sz w:val="24"/>
              </w:rPr>
              <w:t xml:space="preserve">» для включения специалистов </w:t>
            </w:r>
            <w:r w:rsidR="00A52655">
              <w:rPr>
                <w:rFonts w:ascii="Times New Roman" w:hAnsi="Times New Roman" w:cs="Times New Roman"/>
                <w:sz w:val="24"/>
              </w:rPr>
              <w:t xml:space="preserve">в области </w:t>
            </w:r>
            <w:r w:rsidR="00366AF4">
              <w:rPr>
                <w:rFonts w:ascii="Times New Roman" w:hAnsi="Times New Roman" w:cs="Times New Roman"/>
                <w:sz w:val="24"/>
              </w:rPr>
              <w:t xml:space="preserve">инженерных изысканий </w:t>
            </w:r>
            <w:r>
              <w:rPr>
                <w:rFonts w:ascii="Times New Roman" w:hAnsi="Times New Roman" w:cs="Times New Roman"/>
                <w:sz w:val="24"/>
              </w:rPr>
              <w:t xml:space="preserve"> в Национальный реестр</w:t>
            </w:r>
          </w:p>
        </w:tc>
      </w:tr>
      <w:tr w:rsidR="006C28B9" w:rsidRPr="00D042D0" w:rsidTr="007C171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8B9" w:rsidRPr="00CD6A50" w:rsidRDefault="006C28B9" w:rsidP="00366AF4">
            <w:pPr>
              <w:spacing w:before="0"/>
              <w:ind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8B9" w:rsidRPr="00CD6A50" w:rsidRDefault="006C28B9" w:rsidP="00366AF4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8B9" w:rsidRPr="00CD6A50" w:rsidRDefault="006C28B9" w:rsidP="00366AF4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оставления. Комментарий</w:t>
            </w:r>
          </w:p>
        </w:tc>
      </w:tr>
      <w:tr w:rsidR="001E3E92" w:rsidRPr="00D042D0" w:rsidTr="007C171A"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92" w:rsidRPr="00CD6A50" w:rsidRDefault="001E3E92" w:rsidP="002C2E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E92" w:rsidRPr="00CD6A50" w:rsidRDefault="001E3E92" w:rsidP="0063347C">
            <w:pPr>
              <w:spacing w:before="0"/>
              <w:ind w:left="6" w:hanging="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6A5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Заявление на включение </w:t>
            </w:r>
            <w:r w:rsidRPr="00CD6A50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в Национальный реестр специалистов </w:t>
            </w:r>
            <w:r w:rsidRPr="00CD6A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област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женерных изысканий и </w:t>
            </w:r>
            <w:r w:rsidRPr="00A52655">
              <w:rPr>
                <w:rFonts w:ascii="Times New Roman" w:hAnsi="Times New Roman" w:cs="Times New Roman"/>
                <w:i/>
                <w:sz w:val="24"/>
              </w:rPr>
              <w:t>архитектурно-строительного проектир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E92" w:rsidRPr="00C640D9" w:rsidRDefault="001E3E92" w:rsidP="00A223DC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ригинал заявления. </w:t>
            </w:r>
          </w:p>
          <w:p w:rsidR="001E3E92" w:rsidRPr="007B5827" w:rsidRDefault="001E3E92" w:rsidP="00A223DC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заявления размещена на сайте </w:t>
            </w:r>
            <w:hyperlink r:id="rId8" w:history="1">
              <w:r w:rsidRPr="00C640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C64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640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opriz</w:t>
              </w:r>
              <w:proofErr w:type="spellEnd"/>
              <w:r w:rsidRPr="00C64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640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proofErr w:type="spellStart"/>
            <w:r w:rsidRPr="007B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omsro</w:t>
            </w:r>
            <w:proofErr w:type="spellEnd"/>
            <w:r w:rsidRPr="007B5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B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B5827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Образовательный проект → Национальные реестры специал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6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ление составляется на русском языке, без исправлений, с использованием технических средств или собственноручно. </w:t>
            </w:r>
            <w:r w:rsidRPr="007B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тите внимание, что в структуру формы заявления изменения не вносятс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амостоятельно не надо вносить или удалять пункты или слова)</w:t>
            </w:r>
            <w:r w:rsidRPr="007B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E3E92" w:rsidRPr="00C640D9" w:rsidRDefault="001E3E92" w:rsidP="00A223DC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C6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и</w:t>
            </w:r>
            <w:proofErr w:type="gramEnd"/>
            <w:r w:rsidRPr="00C6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ывается вид осуществляемых Заявителем работ – организация выполнения работ по подготовке проектной документации.</w:t>
            </w:r>
          </w:p>
          <w:p w:rsidR="001E3E92" w:rsidRPr="00C640D9" w:rsidRDefault="001E3E92" w:rsidP="00A223DC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кан заявления в формате PDF.</w:t>
            </w:r>
          </w:p>
        </w:tc>
      </w:tr>
      <w:tr w:rsidR="00E07E2E" w:rsidRPr="00D042D0" w:rsidTr="009966D1">
        <w:tc>
          <w:tcPr>
            <w:tcW w:w="443" w:type="dxa"/>
            <w:vMerge w:val="restart"/>
            <w:tcBorders>
              <w:top w:val="single" w:sz="4" w:space="0" w:color="auto"/>
            </w:tcBorders>
          </w:tcPr>
          <w:p w:rsidR="00E07E2E" w:rsidRPr="00E07E2E" w:rsidRDefault="00E07E2E" w:rsidP="00EB68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E2E" w:rsidRPr="00CD6A50" w:rsidRDefault="00E07E2E" w:rsidP="00E07E2E">
            <w:pPr>
              <w:spacing w:before="0"/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D6A5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Докуме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т, удостоверяющий личность заявителя </w:t>
            </w:r>
          </w:p>
        </w:tc>
      </w:tr>
      <w:tr w:rsidR="00E07E2E" w:rsidRPr="00D042D0" w:rsidTr="007C171A">
        <w:tc>
          <w:tcPr>
            <w:tcW w:w="443" w:type="dxa"/>
            <w:vMerge/>
          </w:tcPr>
          <w:p w:rsidR="00E07E2E" w:rsidRDefault="00E07E2E" w:rsidP="00EB68B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</w:tcPr>
          <w:p w:rsidR="00E07E2E" w:rsidRPr="00E07E2E" w:rsidRDefault="00E07E2E" w:rsidP="00E07E2E">
            <w:pPr>
              <w:spacing w:before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07E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07E2E" w:rsidRDefault="00E07E2E" w:rsidP="00E07E2E">
            <w:pPr>
              <w:spacing w:before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. Копия первой страницы паспорта</w:t>
            </w:r>
            <w:r w:rsidR="0052058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и страницы с регистрацией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  <w:p w:rsidR="00E07E2E" w:rsidRPr="00E07E2E" w:rsidRDefault="00E07E2E" w:rsidP="00520583">
            <w:pPr>
              <w:spacing w:before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н </w:t>
            </w:r>
            <w:r w:rsidR="00520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 па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 PDF.</w:t>
            </w:r>
          </w:p>
        </w:tc>
      </w:tr>
      <w:tr w:rsidR="006C28B9" w:rsidRPr="00D042D0" w:rsidTr="009966D1">
        <w:tc>
          <w:tcPr>
            <w:tcW w:w="443" w:type="dxa"/>
            <w:vMerge w:val="restart"/>
            <w:tcBorders>
              <w:top w:val="single" w:sz="4" w:space="0" w:color="auto"/>
            </w:tcBorders>
          </w:tcPr>
          <w:p w:rsidR="006C28B9" w:rsidRPr="00CD6A50" w:rsidRDefault="00C431D5" w:rsidP="00C43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8B9" w:rsidRPr="00CD6A50" w:rsidRDefault="006C28B9" w:rsidP="0063347C">
            <w:pPr>
              <w:spacing w:befor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6A5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Документ</w:t>
            </w:r>
            <w:r w:rsidR="007E3C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ы</w:t>
            </w:r>
            <w:r w:rsidRPr="00CD6A5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о высшем образовании </w:t>
            </w:r>
            <w:r w:rsidRPr="00CD6A50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по профессии, специальности или направлению подготовки в области строительства</w:t>
            </w:r>
          </w:p>
        </w:tc>
      </w:tr>
      <w:tr w:rsidR="006C28B9" w:rsidRPr="00D042D0" w:rsidTr="007C171A">
        <w:trPr>
          <w:trHeight w:val="845"/>
        </w:trPr>
        <w:tc>
          <w:tcPr>
            <w:tcW w:w="443" w:type="dxa"/>
            <w:vMerge/>
            <w:tcBorders>
              <w:right w:val="single" w:sz="4" w:space="0" w:color="auto"/>
            </w:tcBorders>
          </w:tcPr>
          <w:p w:rsidR="006C28B9" w:rsidRPr="00CD6A50" w:rsidRDefault="006C28B9" w:rsidP="002C2E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8B9" w:rsidRPr="003970E1" w:rsidRDefault="00680434" w:rsidP="0063347C">
            <w:pPr>
              <w:spacing w:before="0"/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proofErr w:type="gramStart"/>
            <w:r w:rsidRPr="003970E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Диплом о высшем образовании (бакалавра, специалиста, магистра, об окончании аспирантуры (</w:t>
            </w:r>
            <w:proofErr w:type="spellStart"/>
            <w:r w:rsidRPr="003970E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адъюнтуры</w:t>
            </w:r>
            <w:proofErr w:type="spellEnd"/>
            <w:r w:rsidR="007E3CEA" w:rsidRPr="003970E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)</w:t>
            </w:r>
            <w:r w:rsidR="003970E1" w:rsidRPr="003970E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. </w:t>
            </w:r>
            <w:r w:rsidR="007E3CEA" w:rsidRPr="003970E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F65" w:rsidRPr="00CD6A50" w:rsidRDefault="00E07E2E" w:rsidP="0063347C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3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ная </w:t>
            </w:r>
            <w:r w:rsidR="006C28B9"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  <w:r w:rsidR="007E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20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организ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одателем)</w:t>
            </w:r>
            <w:r w:rsidR="0039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C28B9" w:rsidRDefault="003970E1" w:rsidP="0063347C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ите внимание на </w:t>
            </w:r>
            <w:r w:rsidR="006C28B9"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аправлений подготовки, специальностей в области строительства (предложения подготовлены  НОСТРОЙ.</w:t>
            </w:r>
            <w:proofErr w:type="gramEnd"/>
            <w:r w:rsidR="006C28B9"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C28B9"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будет утвержден приказом Минстроя России). </w:t>
            </w:r>
            <w:proofErr w:type="gramEnd"/>
          </w:p>
          <w:p w:rsidR="005D1E0E" w:rsidRPr="00CD6A50" w:rsidRDefault="00E07E2E" w:rsidP="0063347C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а </w:t>
            </w:r>
            <w:r w:rsidRPr="00E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 PDF.</w:t>
            </w:r>
          </w:p>
        </w:tc>
      </w:tr>
      <w:tr w:rsidR="002121C1" w:rsidRPr="00D042D0" w:rsidTr="002121C1">
        <w:tc>
          <w:tcPr>
            <w:tcW w:w="443" w:type="dxa"/>
            <w:vMerge w:val="restart"/>
            <w:tcBorders>
              <w:right w:val="single" w:sz="4" w:space="0" w:color="auto"/>
            </w:tcBorders>
          </w:tcPr>
          <w:p w:rsidR="002121C1" w:rsidRPr="002121C1" w:rsidRDefault="00C431D5" w:rsidP="00C43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1C1" w:rsidRPr="00CD6A50" w:rsidRDefault="002121C1" w:rsidP="0063347C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50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CD6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A50">
              <w:rPr>
                <w:rFonts w:ascii="Times New Roman" w:hAnsi="Times New Roman" w:cs="Times New Roman"/>
                <w:b/>
                <w:sz w:val="22"/>
              </w:rPr>
              <w:t>(при наличии)</w:t>
            </w:r>
          </w:p>
        </w:tc>
      </w:tr>
      <w:tr w:rsidR="002121C1" w:rsidRPr="00D042D0" w:rsidTr="007C171A">
        <w:tc>
          <w:tcPr>
            <w:tcW w:w="443" w:type="dxa"/>
            <w:vMerge/>
            <w:tcBorders>
              <w:right w:val="single" w:sz="4" w:space="0" w:color="auto"/>
            </w:tcBorders>
          </w:tcPr>
          <w:p w:rsidR="002121C1" w:rsidRPr="00CD6A50" w:rsidRDefault="002121C1" w:rsidP="002C2EB3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1C1" w:rsidRPr="003970E1" w:rsidRDefault="002121C1" w:rsidP="0063347C">
            <w:pPr>
              <w:spacing w:before="0"/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Диплом о профессиональной переподготовке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1D5" w:rsidRDefault="002121C1" w:rsidP="00C431D5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веренная </w:t>
            </w:r>
            <w:r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20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организацией</w:t>
            </w:r>
            <w:r w:rsidR="00C4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одателем)</w:t>
            </w:r>
            <w:r w:rsidR="00520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4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121C1" w:rsidRPr="00CD6A50" w:rsidRDefault="002121C1" w:rsidP="00C431D5">
            <w:pPr>
              <w:tabs>
                <w:tab w:val="left" w:pos="0"/>
              </w:tabs>
              <w:spacing w:befor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а </w:t>
            </w:r>
            <w:r w:rsidRPr="00E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 PDF.</w:t>
            </w:r>
          </w:p>
        </w:tc>
      </w:tr>
      <w:tr w:rsidR="00C431D5" w:rsidRPr="00D042D0" w:rsidTr="009966D1">
        <w:tc>
          <w:tcPr>
            <w:tcW w:w="443" w:type="dxa"/>
            <w:vMerge w:val="restart"/>
          </w:tcPr>
          <w:p w:rsidR="00C431D5" w:rsidRPr="00CD6A50" w:rsidRDefault="00C431D5" w:rsidP="00C43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:rsidR="00C431D5" w:rsidRPr="00CD6A50" w:rsidRDefault="00C431D5" w:rsidP="0063347C">
            <w:pPr>
              <w:spacing w:befor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6A50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 о наличии у Заявителя необходимого стажа:</w:t>
            </w:r>
          </w:p>
        </w:tc>
      </w:tr>
      <w:tr w:rsidR="00626693" w:rsidRPr="00D042D0" w:rsidTr="007C171A">
        <w:tc>
          <w:tcPr>
            <w:tcW w:w="443" w:type="dxa"/>
            <w:vMerge/>
          </w:tcPr>
          <w:p w:rsidR="00626693" w:rsidRPr="00D042D0" w:rsidRDefault="00626693" w:rsidP="002C2E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693" w:rsidRPr="00CD6A50" w:rsidRDefault="00626693" w:rsidP="0063347C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книж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693" w:rsidRDefault="00626693" w:rsidP="00A223DC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ой книжки, </w:t>
            </w:r>
            <w:r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ая текущим (последним) работода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выписка из трудовой книжки заявителя, подтверждающая его соответствующий стаж</w:t>
            </w:r>
            <w:r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ренная текущим (последним) работода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пометкой, что работает по настоящее время). </w:t>
            </w:r>
          </w:p>
          <w:p w:rsidR="00626693" w:rsidRPr="00CD6A50" w:rsidRDefault="00626693" w:rsidP="00A223DC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кан документа</w:t>
            </w:r>
            <w:r w:rsidRPr="00E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ренного работодателе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431D5" w:rsidRPr="00D042D0" w:rsidTr="007C171A">
        <w:trPr>
          <w:trHeight w:val="491"/>
        </w:trPr>
        <w:tc>
          <w:tcPr>
            <w:tcW w:w="443" w:type="dxa"/>
            <w:vMerge/>
          </w:tcPr>
          <w:p w:rsidR="00C431D5" w:rsidRPr="00D042D0" w:rsidRDefault="00C431D5" w:rsidP="002C2E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1D5" w:rsidRPr="00CD6A50" w:rsidRDefault="00C431D5" w:rsidP="009A6E0C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личного дела или из послужного списка </w:t>
            </w:r>
            <w:r w:rsidRPr="009966D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(для лиц, проходивших военную, государственную гражданскую службу, государственную службу иных видов, муниципальную службу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1D5" w:rsidRDefault="00C431D5" w:rsidP="000C5F65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, заверенная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31D5" w:rsidRPr="00CD6A50" w:rsidRDefault="00C431D5" w:rsidP="00C431D5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Скан документа  в форм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20583" w:rsidRPr="00D042D0" w:rsidTr="00C431D5">
        <w:tc>
          <w:tcPr>
            <w:tcW w:w="443" w:type="dxa"/>
            <w:vMerge w:val="restart"/>
          </w:tcPr>
          <w:p w:rsidR="00520583" w:rsidRPr="00C431D5" w:rsidRDefault="00520583" w:rsidP="00C43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62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583" w:rsidRPr="007A06B2" w:rsidRDefault="00520583" w:rsidP="00C431D5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06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умент, подтверждающий функциона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явителя </w:t>
            </w:r>
            <w:r w:rsidRPr="007A06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област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и архитектурно-строительного проектирования </w:t>
            </w:r>
            <w:r w:rsidRPr="007A06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20583" w:rsidRPr="00D042D0" w:rsidTr="007C171A">
        <w:tc>
          <w:tcPr>
            <w:tcW w:w="443" w:type="dxa"/>
            <w:vMerge/>
          </w:tcPr>
          <w:p w:rsidR="00520583" w:rsidRPr="00D042D0" w:rsidRDefault="00520583" w:rsidP="002C2E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583" w:rsidRPr="00CD6A50" w:rsidRDefault="00520583" w:rsidP="0063347C">
            <w:pPr>
              <w:pStyle w:val="a3"/>
              <w:suppressAutoHyphens/>
              <w:spacing w:before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D6A50">
              <w:rPr>
                <w:rFonts w:ascii="Times New Roman" w:hAnsi="Times New Roman" w:cs="Times New Roman"/>
                <w:sz w:val="24"/>
                <w:szCs w:val="24"/>
              </w:rPr>
              <w:t>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CD6A50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(контракты) или должностная инструкция или выписки из указанных документов.</w:t>
            </w:r>
            <w:r w:rsidRPr="00CD6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0583" w:rsidRPr="00CD6A50" w:rsidRDefault="00520583" w:rsidP="0063347C">
            <w:pPr>
              <w:pStyle w:val="a3"/>
              <w:suppressAutoHyphens/>
              <w:spacing w:before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583" w:rsidRDefault="00626693" w:rsidP="005D5503">
            <w:pPr>
              <w:pStyle w:val="a3"/>
              <w:suppressAutoHyphens/>
              <w:spacing w:before="0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тся до</w:t>
            </w:r>
            <w:r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котором в обязательном порядке должны быть </w:t>
            </w:r>
            <w:r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ы должностны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занности, указанные в пункте 3</w:t>
            </w:r>
            <w:r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и 55.5-1 Федерального закона от 03.07.2016 № 372-ФЗ,  </w:t>
            </w:r>
            <w:r w:rsidR="00520583"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сновной функционал, определенный Квалификационным стандартом  СРО «СОЮЗАТОМ</w:t>
            </w:r>
            <w:r w:rsidR="0036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</w:t>
            </w:r>
            <w:r w:rsidR="00520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</w:t>
            </w:r>
            <w:r w:rsidR="0036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екта (</w:t>
            </w:r>
            <w:r w:rsidR="00520583"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 проекта</w:t>
            </w:r>
            <w:r w:rsidR="0036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20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0583"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</w:t>
            </w:r>
            <w:r w:rsidR="0036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х изысканий</w:t>
            </w:r>
            <w:r w:rsidR="00520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20583"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20583" w:rsidRDefault="00520583" w:rsidP="0069721E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</w:t>
            </w:r>
            <w:r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ренная текущим (последним) работодателем.</w:t>
            </w:r>
          </w:p>
          <w:p w:rsidR="00520583" w:rsidRPr="00CD6A50" w:rsidRDefault="00520583" w:rsidP="005D5503">
            <w:pPr>
              <w:pStyle w:val="a3"/>
              <w:suppressAutoHyphens/>
              <w:spacing w:before="0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кан документа  в форм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431D5" w:rsidRPr="002C2EB3" w:rsidTr="009966D1">
        <w:trPr>
          <w:trHeight w:val="346"/>
        </w:trPr>
        <w:tc>
          <w:tcPr>
            <w:tcW w:w="443" w:type="dxa"/>
            <w:vMerge w:val="restart"/>
          </w:tcPr>
          <w:p w:rsidR="00C431D5" w:rsidRPr="002C2EB3" w:rsidRDefault="0069721E" w:rsidP="0069721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:rsidR="00C431D5" w:rsidRPr="00CD6A50" w:rsidRDefault="00C431D5" w:rsidP="0063347C">
            <w:pPr>
              <w:spacing w:befor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6A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умент о повышении квалификаци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C70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направлению подготовки в области строительства</w:t>
            </w:r>
          </w:p>
        </w:tc>
      </w:tr>
      <w:tr w:rsidR="00C431D5" w:rsidRPr="002C2EB3" w:rsidTr="00626693">
        <w:tc>
          <w:tcPr>
            <w:tcW w:w="443" w:type="dxa"/>
            <w:vMerge/>
            <w:tcBorders>
              <w:right w:val="single" w:sz="4" w:space="0" w:color="auto"/>
            </w:tcBorders>
          </w:tcPr>
          <w:p w:rsidR="00C431D5" w:rsidRPr="002C2EB3" w:rsidRDefault="00C431D5" w:rsidP="002C2EB3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1D5" w:rsidRPr="00CD6A50" w:rsidRDefault="00C431D5" w:rsidP="0063347C">
            <w:pPr>
              <w:suppressAutoHyphens/>
              <w:spacing w:before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D6A5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Удостоверение о повышении квалификации или диплом о профессиональной переподготовк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в области строительства  не реже одного раза в пять лет</w:t>
            </w:r>
            <w:r w:rsidRPr="00CD6A5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, выданный образовательным учреждением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в соответствии с законодательством </w:t>
            </w:r>
            <w:r w:rsidRPr="00CD6A5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31D5" w:rsidRPr="00CD6A50" w:rsidRDefault="0069721E" w:rsidP="0063347C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431D5"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  <w:r w:rsidR="00C4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стоверения или диплома</w:t>
            </w:r>
            <w:r w:rsidR="00C431D5"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4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 заверяется </w:t>
            </w:r>
            <w:r w:rsidR="00C431D5"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м (последним)</w:t>
            </w:r>
            <w:r w:rsidR="0063347C"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дателем</w:t>
            </w:r>
            <w:r w:rsidR="00C4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31D5" w:rsidRDefault="00C431D5" w:rsidP="0063347C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я: у</w:t>
            </w:r>
            <w:r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оверение о повышении квалификации по направлению подготовки в области строительства должно быть  выдано образовательным учреждением </w:t>
            </w:r>
            <w:r w:rsidRPr="00461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, чем за четыре года и шесть месяцев до даты подачи заявления</w:t>
            </w:r>
            <w:r w:rsidR="00324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4B13" w:rsidRPr="00CD6A50" w:rsidRDefault="00324B13" w:rsidP="0063347C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кан документа  в форм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431D5" w:rsidRPr="002C2EB3" w:rsidTr="00626693">
        <w:tc>
          <w:tcPr>
            <w:tcW w:w="443" w:type="dxa"/>
            <w:tcBorders>
              <w:right w:val="single" w:sz="4" w:space="0" w:color="auto"/>
            </w:tcBorders>
          </w:tcPr>
          <w:p w:rsidR="00C431D5" w:rsidRPr="002C2EB3" w:rsidRDefault="0063347C" w:rsidP="0063347C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1D5" w:rsidRPr="00CD6A50" w:rsidRDefault="00C431D5" w:rsidP="000A3681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A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решение на работу</w:t>
            </w:r>
            <w:r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66D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1D5" w:rsidRDefault="00885320" w:rsidP="0063347C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431D5"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. </w:t>
            </w:r>
            <w:r w:rsidR="00C4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ение на работу заверяется </w:t>
            </w:r>
            <w:r w:rsidR="00C431D5"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м (последним)</w:t>
            </w:r>
            <w:r w:rsidR="00520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дателем</w:t>
            </w:r>
            <w:r w:rsidR="00C4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5320" w:rsidRPr="00CD6A50" w:rsidRDefault="00885320" w:rsidP="0063347C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кан документа  в форм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431D5" w:rsidRPr="002C2EB3" w:rsidTr="00626693">
        <w:tc>
          <w:tcPr>
            <w:tcW w:w="443" w:type="dxa"/>
            <w:tcBorders>
              <w:right w:val="single" w:sz="4" w:space="0" w:color="auto"/>
            </w:tcBorders>
          </w:tcPr>
          <w:p w:rsidR="00C431D5" w:rsidRPr="002C2EB3" w:rsidRDefault="0063347C" w:rsidP="0063347C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1D5" w:rsidRPr="00CD6A50" w:rsidRDefault="00C431D5" w:rsidP="0063347C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6A50">
              <w:rPr>
                <w:rFonts w:ascii="Times New Roman" w:hAnsi="Times New Roman" w:cs="Times New Roman"/>
                <w:i/>
                <w:sz w:val="24"/>
                <w:szCs w:val="24"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 w:rsidRPr="00CD6A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1001">
              <w:rPr>
                <w:rFonts w:ascii="Times New Roman" w:hAnsi="Times New Roman" w:cs="Times New Roman"/>
                <w:sz w:val="22"/>
              </w:rPr>
              <w:t>полученную</w:t>
            </w:r>
            <w:r w:rsidRPr="00CD6A5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CD6A50">
              <w:rPr>
                <w:rFonts w:ascii="Times New Roman" w:hAnsi="Times New Roman" w:cs="Times New Roman"/>
                <w:sz w:val="24"/>
                <w:szCs w:val="24"/>
              </w:rPr>
              <w:t>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A50">
              <w:rPr>
                <w:rFonts w:ascii="Times New Roman" w:hAnsi="Times New Roman" w:cs="Times New Roman"/>
                <w:sz w:val="24"/>
                <w:szCs w:val="24"/>
              </w:rPr>
              <w:t>уголовного преследования, утвержденным приказом Министерства внутренних дел Российской Федерации от 7 ноября</w:t>
            </w:r>
            <w:proofErr w:type="gramEnd"/>
            <w:r w:rsidRPr="00CD6A50">
              <w:rPr>
                <w:rFonts w:ascii="Times New Roman" w:hAnsi="Times New Roman" w:cs="Times New Roman"/>
                <w:sz w:val="24"/>
                <w:szCs w:val="24"/>
              </w:rPr>
              <w:t xml:space="preserve"> 2011 г. № 11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E39" w:rsidRPr="00170EFD" w:rsidRDefault="00394E39" w:rsidP="00394E39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7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ги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ки, </w:t>
            </w:r>
            <w:r w:rsidRPr="00F9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ой не ра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сти месяцев </w:t>
            </w:r>
            <w:r w:rsidRPr="00F9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ня подачи заявления</w:t>
            </w:r>
            <w:r w:rsidRPr="0017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31D5" w:rsidRPr="00CD6A50" w:rsidRDefault="00C431D5" w:rsidP="0024473E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мание: </w:t>
            </w:r>
            <w:r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правки в соот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ом, установленном Административным регламентом Министерства внутренних дел осуществляется в срок от 30 до 60 дней.  Поэтому, если у Заявителя 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уках </w:t>
            </w:r>
            <w:r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ё </w:t>
            </w:r>
            <w:r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о заказывать в первую очередь.</w:t>
            </w:r>
          </w:p>
          <w:p w:rsidR="00C431D5" w:rsidRPr="00CD6A50" w:rsidRDefault="00394E39" w:rsidP="0024473E">
            <w:pPr>
              <w:tabs>
                <w:tab w:val="left" w:pos="0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кан документа  в форм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85320" w:rsidRPr="00AE7B8D" w:rsidRDefault="00885320" w:rsidP="00885320">
      <w:pPr>
        <w:rPr>
          <w:sz w:val="24"/>
          <w:szCs w:val="24"/>
        </w:rPr>
      </w:pPr>
      <w:r w:rsidRPr="00AE7B8D">
        <w:rPr>
          <w:sz w:val="24"/>
          <w:szCs w:val="24"/>
        </w:rPr>
        <w:t>Примечание:</w:t>
      </w:r>
    </w:p>
    <w:p w:rsidR="007C171A" w:rsidRDefault="00885320" w:rsidP="007C171A">
      <w:pPr>
        <w:pStyle w:val="a3"/>
        <w:numPr>
          <w:ilvl w:val="0"/>
          <w:numId w:val="2"/>
        </w:numPr>
        <w:spacing w:before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90F">
        <w:rPr>
          <w:rFonts w:eastAsia="Times New Roman" w:cs="Times New Roman"/>
          <w:sz w:val="24"/>
          <w:szCs w:val="24"/>
          <w:lang w:eastAsia="ru-RU"/>
        </w:rPr>
        <w:t>Сканы документов передаются в СРО «СОЮЗАТОМ</w:t>
      </w:r>
      <w:r>
        <w:rPr>
          <w:rFonts w:eastAsia="Times New Roman" w:cs="Times New Roman"/>
          <w:sz w:val="24"/>
          <w:szCs w:val="24"/>
          <w:lang w:eastAsia="ru-RU"/>
        </w:rPr>
        <w:t>ГЕО</w:t>
      </w:r>
      <w:r w:rsidRPr="00D0290F">
        <w:rPr>
          <w:rFonts w:eastAsia="Times New Roman" w:cs="Times New Roman"/>
          <w:sz w:val="24"/>
          <w:szCs w:val="24"/>
          <w:lang w:eastAsia="ru-RU"/>
        </w:rPr>
        <w:t xml:space="preserve">»  </w:t>
      </w:r>
      <w:r w:rsidRPr="007C171A">
        <w:rPr>
          <w:rFonts w:eastAsia="Times New Roman" w:cs="Times New Roman"/>
          <w:b/>
          <w:sz w:val="24"/>
          <w:szCs w:val="24"/>
          <w:lang w:eastAsia="ru-RU"/>
        </w:rPr>
        <w:t>отдельными файлами</w:t>
      </w:r>
      <w:r w:rsidRPr="00D0290F">
        <w:rPr>
          <w:rFonts w:eastAsia="Times New Roman" w:cs="Times New Roman"/>
          <w:sz w:val="24"/>
          <w:szCs w:val="24"/>
          <w:lang w:eastAsia="ru-RU"/>
        </w:rPr>
        <w:t>.</w:t>
      </w:r>
      <w:r w:rsidR="007C171A" w:rsidRPr="007C171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C171A">
        <w:rPr>
          <w:rFonts w:eastAsia="Times New Roman" w:cs="Times New Roman"/>
          <w:sz w:val="24"/>
          <w:szCs w:val="24"/>
          <w:lang w:eastAsia="ru-RU"/>
        </w:rPr>
        <w:t xml:space="preserve">В наименование каждого файла просим указывать документ и фамилию И.О. заявителя. Пример: «Заявление. Иванов И.И.», «СНИЛС Иванов И.И.», «Диплом </w:t>
      </w:r>
      <w:proofErr w:type="gramStart"/>
      <w:r w:rsidR="007C171A">
        <w:rPr>
          <w:rFonts w:eastAsia="Times New Roman" w:cs="Times New Roman"/>
          <w:sz w:val="24"/>
          <w:szCs w:val="24"/>
          <w:lang w:eastAsia="ru-RU"/>
        </w:rPr>
        <w:t>о</w:t>
      </w:r>
      <w:proofErr w:type="gramEnd"/>
      <w:r w:rsidR="007C171A">
        <w:rPr>
          <w:rFonts w:eastAsia="Times New Roman" w:cs="Times New Roman"/>
          <w:sz w:val="24"/>
          <w:szCs w:val="24"/>
          <w:lang w:eastAsia="ru-RU"/>
        </w:rPr>
        <w:t xml:space="preserve"> во. Иванов И.И.».</w:t>
      </w:r>
    </w:p>
    <w:p w:rsidR="00885320" w:rsidRPr="007C171A" w:rsidRDefault="00885320" w:rsidP="007C171A">
      <w:pPr>
        <w:spacing w:before="0"/>
        <w:rPr>
          <w:rFonts w:eastAsia="Times New Roman" w:cs="Times New Roman"/>
          <w:sz w:val="24"/>
          <w:szCs w:val="24"/>
          <w:lang w:eastAsia="ru-RU"/>
        </w:rPr>
      </w:pPr>
    </w:p>
    <w:p w:rsidR="00885320" w:rsidRDefault="00885320" w:rsidP="00885320">
      <w:pPr>
        <w:pStyle w:val="a3"/>
        <w:numPr>
          <w:ilvl w:val="0"/>
          <w:numId w:val="2"/>
        </w:numPr>
        <w:spacing w:before="0"/>
        <w:ind w:left="0" w:firstLine="0"/>
        <w:rPr>
          <w:rFonts w:eastAsia="Times New Roman" w:cs="Times New Roman"/>
          <w:sz w:val="24"/>
          <w:szCs w:val="24"/>
          <w:lang w:eastAsia="ru-RU"/>
        </w:rPr>
      </w:pPr>
      <w:r w:rsidRPr="00D0290F">
        <w:rPr>
          <w:rFonts w:eastAsia="Times New Roman" w:cs="Times New Roman"/>
          <w:sz w:val="24"/>
          <w:szCs w:val="24"/>
          <w:lang w:eastAsia="ru-RU"/>
        </w:rPr>
        <w:lastRenderedPageBreak/>
        <w:t>В связи с необходимостью ускорения ввода информации в автоматизированную информационную систему  реестра,   сканы документов и документы на бумажных носителях, целесообразно передавать в СРО «СОЮЗАТОМ</w:t>
      </w:r>
      <w:r>
        <w:rPr>
          <w:rFonts w:eastAsia="Times New Roman" w:cs="Times New Roman"/>
          <w:sz w:val="24"/>
          <w:szCs w:val="24"/>
          <w:lang w:eastAsia="ru-RU"/>
        </w:rPr>
        <w:t>ГЕО</w:t>
      </w:r>
      <w:r w:rsidRPr="00D0290F">
        <w:rPr>
          <w:rFonts w:eastAsia="Times New Roman" w:cs="Times New Roman"/>
          <w:sz w:val="24"/>
          <w:szCs w:val="24"/>
          <w:lang w:eastAsia="ru-RU"/>
        </w:rPr>
        <w:t xml:space="preserve">», не дожидаясь готовности  справки о наличии (отсутствии) у Заявителя судимости.  Справку передать  сразу по её готовности, но не позднее  </w:t>
      </w:r>
      <w:r>
        <w:rPr>
          <w:rFonts w:eastAsia="Times New Roman" w:cs="Times New Roman"/>
          <w:sz w:val="24"/>
          <w:szCs w:val="24"/>
          <w:lang w:eastAsia="ru-RU"/>
        </w:rPr>
        <w:t>15 июня 2017 года</w:t>
      </w:r>
      <w:r w:rsidRPr="00D0290F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7C171A" w:rsidRPr="007C171A" w:rsidRDefault="007C171A" w:rsidP="007C171A">
      <w:pPr>
        <w:pStyle w:val="a3"/>
        <w:rPr>
          <w:rFonts w:eastAsia="Times New Roman" w:cs="Times New Roman"/>
          <w:sz w:val="24"/>
          <w:szCs w:val="24"/>
          <w:lang w:eastAsia="ru-RU"/>
        </w:rPr>
      </w:pPr>
    </w:p>
    <w:p w:rsidR="00AE445C" w:rsidRPr="00626693" w:rsidRDefault="00885320" w:rsidP="00CD6A50">
      <w:pPr>
        <w:pStyle w:val="a3"/>
        <w:numPr>
          <w:ilvl w:val="0"/>
          <w:numId w:val="2"/>
        </w:numPr>
        <w:spacing w:before="0"/>
        <w:ind w:left="0" w:firstLine="0"/>
        <w:jc w:val="both"/>
        <w:rPr>
          <w:sz w:val="22"/>
        </w:rPr>
      </w:pPr>
      <w:r w:rsidRPr="00626693">
        <w:rPr>
          <w:rFonts w:cs="Times New Roman"/>
          <w:sz w:val="24"/>
        </w:rPr>
        <w:t>Перечень документов, предоставляемых в СРО  «СОЮЗАТОМГЕО»  (Оператору) для включения специалистов в области архитектурно-строительного проектирования  в Национальный реестр, составлен на основании нормативных и методических документов Минстроя России и НОПРИЗ по состоянию на 30 марта 2017 г.  После утверждения Минстроем России Порядка включения сведений о физическом лице в национальные реестры специалистов, документы будут приведены в соответствие с таким Порядком.</w:t>
      </w:r>
    </w:p>
    <w:sectPr w:rsidR="00AE445C" w:rsidRPr="00626693" w:rsidSect="007C171A">
      <w:footerReference w:type="default" r:id="rId9"/>
      <w:pgSz w:w="11906" w:h="16838"/>
      <w:pgMar w:top="567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71A" w:rsidRDefault="007C171A" w:rsidP="007C171A">
      <w:pPr>
        <w:spacing w:before="0"/>
      </w:pPr>
      <w:r>
        <w:separator/>
      </w:r>
    </w:p>
  </w:endnote>
  <w:endnote w:type="continuationSeparator" w:id="0">
    <w:p w:rsidR="007C171A" w:rsidRDefault="007C171A" w:rsidP="007C171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688890"/>
      <w:docPartObj>
        <w:docPartGallery w:val="Page Numbers (Bottom of Page)"/>
        <w:docPartUnique/>
      </w:docPartObj>
    </w:sdtPr>
    <w:sdtContent>
      <w:p w:rsidR="007C171A" w:rsidRDefault="007C171A">
        <w:pPr>
          <w:pStyle w:val="aa"/>
          <w:jc w:val="center"/>
        </w:pPr>
        <w:fldSimple w:instr=" PAGE   \* MERGEFORMAT ">
          <w:r w:rsidR="008B1F96">
            <w:rPr>
              <w:noProof/>
            </w:rPr>
            <w:t>3</w:t>
          </w:r>
        </w:fldSimple>
      </w:p>
    </w:sdtContent>
  </w:sdt>
  <w:p w:rsidR="007C171A" w:rsidRDefault="007C171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71A" w:rsidRDefault="007C171A" w:rsidP="007C171A">
      <w:pPr>
        <w:spacing w:before="0"/>
      </w:pPr>
      <w:r>
        <w:separator/>
      </w:r>
    </w:p>
  </w:footnote>
  <w:footnote w:type="continuationSeparator" w:id="0">
    <w:p w:rsidR="007C171A" w:rsidRDefault="007C171A" w:rsidP="007C171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B691A"/>
    <w:multiLevelType w:val="hybridMultilevel"/>
    <w:tmpl w:val="6FEE6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C5C27"/>
    <w:multiLevelType w:val="hybridMultilevel"/>
    <w:tmpl w:val="F9106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8B9"/>
    <w:rsid w:val="00012AFF"/>
    <w:rsid w:val="000178F9"/>
    <w:rsid w:val="000534E6"/>
    <w:rsid w:val="00064690"/>
    <w:rsid w:val="000A3681"/>
    <w:rsid w:val="000C10BB"/>
    <w:rsid w:val="000C5F65"/>
    <w:rsid w:val="000C70A9"/>
    <w:rsid w:val="000D347E"/>
    <w:rsid w:val="000F569B"/>
    <w:rsid w:val="00111B29"/>
    <w:rsid w:val="00121163"/>
    <w:rsid w:val="001458FD"/>
    <w:rsid w:val="00154B81"/>
    <w:rsid w:val="001C2528"/>
    <w:rsid w:val="001E3E92"/>
    <w:rsid w:val="002121C1"/>
    <w:rsid w:val="00217197"/>
    <w:rsid w:val="0024473E"/>
    <w:rsid w:val="002A3E8F"/>
    <w:rsid w:val="002C2EB3"/>
    <w:rsid w:val="00324B13"/>
    <w:rsid w:val="00366AF4"/>
    <w:rsid w:val="00394E39"/>
    <w:rsid w:val="003970E1"/>
    <w:rsid w:val="003F1001"/>
    <w:rsid w:val="00461D90"/>
    <w:rsid w:val="004C42FC"/>
    <w:rsid w:val="004F328D"/>
    <w:rsid w:val="00520583"/>
    <w:rsid w:val="0052200A"/>
    <w:rsid w:val="005464BD"/>
    <w:rsid w:val="005D1E0E"/>
    <w:rsid w:val="005D5503"/>
    <w:rsid w:val="00626693"/>
    <w:rsid w:val="0063347C"/>
    <w:rsid w:val="00640FBC"/>
    <w:rsid w:val="0064646A"/>
    <w:rsid w:val="00674197"/>
    <w:rsid w:val="00680434"/>
    <w:rsid w:val="0068361F"/>
    <w:rsid w:val="0069721E"/>
    <w:rsid w:val="006C28B9"/>
    <w:rsid w:val="006D096C"/>
    <w:rsid w:val="007C171A"/>
    <w:rsid w:val="007C761F"/>
    <w:rsid w:val="007D7D3B"/>
    <w:rsid w:val="007E3CEA"/>
    <w:rsid w:val="007F47EC"/>
    <w:rsid w:val="008376B3"/>
    <w:rsid w:val="00885320"/>
    <w:rsid w:val="00890C48"/>
    <w:rsid w:val="008B1F96"/>
    <w:rsid w:val="008E0651"/>
    <w:rsid w:val="009966D1"/>
    <w:rsid w:val="009A6E0C"/>
    <w:rsid w:val="009E2996"/>
    <w:rsid w:val="00A201E4"/>
    <w:rsid w:val="00A31BBD"/>
    <w:rsid w:val="00A52655"/>
    <w:rsid w:val="00AD5F73"/>
    <w:rsid w:val="00AE445C"/>
    <w:rsid w:val="00B45BDC"/>
    <w:rsid w:val="00C35FB5"/>
    <w:rsid w:val="00C431D5"/>
    <w:rsid w:val="00C44FE6"/>
    <w:rsid w:val="00C4594D"/>
    <w:rsid w:val="00CC5988"/>
    <w:rsid w:val="00CD6A50"/>
    <w:rsid w:val="00D1116D"/>
    <w:rsid w:val="00D412EA"/>
    <w:rsid w:val="00D85687"/>
    <w:rsid w:val="00E07E2E"/>
    <w:rsid w:val="00E82FD2"/>
    <w:rsid w:val="00E84F58"/>
    <w:rsid w:val="00EB68BA"/>
    <w:rsid w:val="00F00E29"/>
    <w:rsid w:val="00F10324"/>
    <w:rsid w:val="00F6585C"/>
    <w:rsid w:val="00F840C1"/>
    <w:rsid w:val="00FD2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8B9"/>
    <w:pPr>
      <w:spacing w:before="120" w:after="0" w:line="240" w:lineRule="auto"/>
    </w:pPr>
    <w:rPr>
      <w:rFonts w:cstheme="minorBidi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8B9"/>
    <w:pPr>
      <w:ind w:left="720"/>
      <w:contextualSpacing/>
    </w:pPr>
  </w:style>
  <w:style w:type="table" w:styleId="a4">
    <w:name w:val="Table Grid"/>
    <w:basedOn w:val="a1"/>
    <w:uiPriority w:val="59"/>
    <w:rsid w:val="006C28B9"/>
    <w:pPr>
      <w:spacing w:after="0" w:line="240" w:lineRule="auto"/>
      <w:jc w:val="both"/>
    </w:pPr>
    <w:rPr>
      <w:rFonts w:ascii="Tahoma" w:hAnsi="Tahoma" w:cs="Tahom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6C28B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E2996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299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171A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171A"/>
    <w:rPr>
      <w:rFonts w:cstheme="minorBidi"/>
      <w:sz w:val="28"/>
      <w:szCs w:val="22"/>
    </w:rPr>
  </w:style>
  <w:style w:type="paragraph" w:styleId="aa">
    <w:name w:val="footer"/>
    <w:basedOn w:val="a"/>
    <w:link w:val="ab"/>
    <w:uiPriority w:val="99"/>
    <w:unhideWhenUsed/>
    <w:rsid w:val="007C171A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7C171A"/>
    <w:rPr>
      <w:rFonts w:cstheme="minorBidi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pri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D4BB-41E8-4966-8957-BE1DB822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bulko_av</dc:creator>
  <cp:lastModifiedBy>stambulko_av</cp:lastModifiedBy>
  <cp:revision>6</cp:revision>
  <cp:lastPrinted>2017-04-18T08:39:00Z</cp:lastPrinted>
  <dcterms:created xsi:type="dcterms:W3CDTF">2017-04-26T14:49:00Z</dcterms:created>
  <dcterms:modified xsi:type="dcterms:W3CDTF">2017-04-28T11:52:00Z</dcterms:modified>
</cp:coreProperties>
</file>